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FE4" w:rsidRPr="004740C7" w:rsidRDefault="00DC07B9" w:rsidP="004740C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40C7">
        <w:rPr>
          <w:rFonts w:ascii="Times New Roman" w:hAnsi="Times New Roman" w:cs="Times New Roman"/>
          <w:b/>
          <w:sz w:val="28"/>
          <w:szCs w:val="28"/>
        </w:rPr>
        <w:t>Registration Procedure</w:t>
      </w:r>
    </w:p>
    <w:p w:rsidR="00BB57DE" w:rsidRDefault="00BB57DE" w:rsidP="00DC07B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740C7" w:rsidRDefault="004740C7" w:rsidP="00DC07B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C07B9" w:rsidRDefault="00DC07B9" w:rsidP="00DC07B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740C7">
        <w:rPr>
          <w:rFonts w:ascii="Times New Roman" w:hAnsi="Times New Roman" w:cs="Times New Roman"/>
          <w:b/>
          <w:sz w:val="24"/>
          <w:szCs w:val="24"/>
        </w:rPr>
        <w:t>Registration Procedure Flowchart</w:t>
      </w:r>
    </w:p>
    <w:p w:rsidR="004740C7" w:rsidRPr="004740C7" w:rsidRDefault="000447BA" w:rsidP="00DC07B9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C7152" wp14:editId="6164477B">
                <wp:simplePos x="0" y="0"/>
                <wp:positionH relativeFrom="column">
                  <wp:posOffset>1866900</wp:posOffset>
                </wp:positionH>
                <wp:positionV relativeFrom="paragraph">
                  <wp:posOffset>101600</wp:posOffset>
                </wp:positionV>
                <wp:extent cx="1619250" cy="1057275"/>
                <wp:effectExtent l="0" t="0" r="19050" b="28575"/>
                <wp:wrapNone/>
                <wp:docPr id="8" name="Flowchart: Doc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57275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5C4" w:rsidRPr="004740C7" w:rsidRDefault="00B615C4" w:rsidP="00B615C4">
                            <w:pPr>
                              <w:rPr>
                                <w:color w:val="000000" w:themeColor="text1"/>
                              </w:rPr>
                            </w:pPr>
                            <w:r w:rsidRPr="004740C7">
                              <w:rPr>
                                <w:color w:val="000000" w:themeColor="text1"/>
                              </w:rPr>
                              <w:t>Home</w:t>
                            </w:r>
                            <w:r w:rsidR="004740C7" w:rsidRPr="004740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4740C7">
                              <w:rPr>
                                <w:color w:val="000000" w:themeColor="text1"/>
                              </w:rPr>
                              <w:t>Language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C715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8" o:spid="_x0000_s1026" type="#_x0000_t114" style="position:absolute;margin-left:147pt;margin-top:8pt;width:127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" filled="f" strokecolor="black [3213]" strokeweight="2pt">
                <v:textbox>
                  <w:txbxContent>
                    <w:p w:rsidR="00B615C4" w:rsidRPr="004740C7" w:rsidRDefault="00B615C4" w:rsidP="00B615C4">
                      <w:pPr>
                        <w:rPr>
                          <w:color w:val="000000" w:themeColor="text1"/>
                        </w:rPr>
                      </w:pPr>
                      <w:r w:rsidRPr="004740C7">
                        <w:rPr>
                          <w:color w:val="000000" w:themeColor="text1"/>
                        </w:rPr>
                        <w:t>Home</w:t>
                      </w:r>
                      <w:r w:rsidR="004740C7" w:rsidRPr="004740C7">
                        <w:rPr>
                          <w:color w:val="000000" w:themeColor="text1"/>
                        </w:rPr>
                        <w:t xml:space="preserve"> </w:t>
                      </w:r>
                      <w:r w:rsidRPr="004740C7">
                        <w:rPr>
                          <w:color w:val="000000" w:themeColor="text1"/>
                        </w:rPr>
                        <w:t>Language Survey</w:t>
                      </w:r>
                    </w:p>
                  </w:txbxContent>
                </v:textbox>
              </v:shape>
            </w:pict>
          </mc:Fallback>
        </mc:AlternateContent>
      </w:r>
    </w:p>
    <w:p w:rsidR="00DC07B9" w:rsidRDefault="00DC07B9" w:rsidP="00DC07B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615C4" w:rsidRDefault="00B615C4" w:rsidP="00DC07B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615C4" w:rsidRDefault="00B615C4" w:rsidP="00DC07B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615C4" w:rsidRPr="00B615C4" w:rsidRDefault="00B615C4" w:rsidP="00B615C4">
      <w:pPr>
        <w:rPr>
          <w:rFonts w:ascii="Times New Roman" w:hAnsi="Times New Roman" w:cs="Times New Roman"/>
          <w:sz w:val="24"/>
          <w:szCs w:val="24"/>
        </w:rPr>
      </w:pPr>
    </w:p>
    <w:p w:rsidR="00B615C4" w:rsidRPr="00B615C4" w:rsidRDefault="000447BA" w:rsidP="00B61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3DF63" wp14:editId="4D4DB62D">
                <wp:simplePos x="0" y="0"/>
                <wp:positionH relativeFrom="column">
                  <wp:posOffset>2781300</wp:posOffset>
                </wp:positionH>
                <wp:positionV relativeFrom="paragraph">
                  <wp:posOffset>55880</wp:posOffset>
                </wp:positionV>
                <wp:extent cx="0" cy="590550"/>
                <wp:effectExtent l="9525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A1E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9pt;margin-top:4.4pt;width:0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B615C4" w:rsidRPr="00B615C4" w:rsidRDefault="00B615C4" w:rsidP="00B615C4">
      <w:pPr>
        <w:rPr>
          <w:rFonts w:ascii="Times New Roman" w:hAnsi="Times New Roman" w:cs="Times New Roman"/>
          <w:sz w:val="24"/>
          <w:szCs w:val="24"/>
        </w:rPr>
      </w:pPr>
    </w:p>
    <w:p w:rsidR="00B615C4" w:rsidRPr="00B615C4" w:rsidRDefault="00B615C4" w:rsidP="00B615C4">
      <w:pPr>
        <w:rPr>
          <w:rFonts w:ascii="Times New Roman" w:hAnsi="Times New Roman" w:cs="Times New Roman"/>
          <w:sz w:val="24"/>
          <w:szCs w:val="24"/>
        </w:rPr>
      </w:pPr>
    </w:p>
    <w:p w:rsidR="00B615C4" w:rsidRPr="00B615C4" w:rsidRDefault="000447BA" w:rsidP="00B61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D5F77" wp14:editId="13943093">
                <wp:simplePos x="0" y="0"/>
                <wp:positionH relativeFrom="column">
                  <wp:posOffset>1961515</wp:posOffset>
                </wp:positionH>
                <wp:positionV relativeFrom="paragraph">
                  <wp:posOffset>60960</wp:posOffset>
                </wp:positionV>
                <wp:extent cx="1647825" cy="11620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>
                          <a:solidFill>
                            <a:schemeClr val="tx1">
                              <a:alpha val="8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5C4" w:rsidRPr="004740C7" w:rsidRDefault="00B615C4" w:rsidP="00B615C4">
                            <w:pPr>
                              <w:rPr>
                                <w:color w:val="000000" w:themeColor="text1"/>
                              </w:rPr>
                            </w:pPr>
                            <w:r w:rsidRPr="004740C7">
                              <w:rPr>
                                <w:color w:val="000000" w:themeColor="text1"/>
                              </w:rPr>
                              <w:t>Home Language Other than English or besides English</w:t>
                            </w:r>
                            <w:r w:rsidR="0088499D" w:rsidRPr="004740C7">
                              <w:rPr>
                                <w:color w:val="000000" w:themeColor="text1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D5F77" id="Rectangle 10" o:spid="_x0000_s1027" style="position:absolute;left:0;text-align:left;margin-left:154.45pt;margin-top:4.8pt;width:129.75pt;height:9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" fillcolor="white [3212]" strokecolor="black [3213]" strokeweight="2pt">
                <v:fill opacity="30069f"/>
                <v:stroke opacity="57054f"/>
                <v:textbox>
                  <w:txbxContent>
                    <w:p w:rsidR="00B615C4" w:rsidRPr="004740C7" w:rsidRDefault="00B615C4" w:rsidP="00B615C4">
                      <w:pPr>
                        <w:rPr>
                          <w:color w:val="000000" w:themeColor="text1"/>
                        </w:rPr>
                      </w:pPr>
                      <w:r w:rsidRPr="004740C7">
                        <w:rPr>
                          <w:color w:val="000000" w:themeColor="text1"/>
                        </w:rPr>
                        <w:t>Home Language Other than English or besides English</w:t>
                      </w:r>
                      <w:r w:rsidR="0088499D" w:rsidRPr="004740C7">
                        <w:rPr>
                          <w:color w:val="000000" w:themeColor="text1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615C4" w:rsidRPr="00B615C4" w:rsidRDefault="00B615C4" w:rsidP="00B615C4">
      <w:pPr>
        <w:rPr>
          <w:rFonts w:ascii="Times New Roman" w:hAnsi="Times New Roman" w:cs="Times New Roman"/>
          <w:sz w:val="24"/>
          <w:szCs w:val="24"/>
        </w:rPr>
      </w:pPr>
    </w:p>
    <w:p w:rsidR="00B615C4" w:rsidRPr="00B615C4" w:rsidRDefault="00B615C4" w:rsidP="00B615C4">
      <w:pPr>
        <w:rPr>
          <w:rFonts w:ascii="Times New Roman" w:hAnsi="Times New Roman" w:cs="Times New Roman"/>
          <w:sz w:val="24"/>
          <w:szCs w:val="24"/>
        </w:rPr>
      </w:pPr>
    </w:p>
    <w:p w:rsidR="00B615C4" w:rsidRPr="00B615C4" w:rsidRDefault="00B615C4" w:rsidP="00B615C4">
      <w:pPr>
        <w:rPr>
          <w:rFonts w:ascii="Times New Roman" w:hAnsi="Times New Roman" w:cs="Times New Roman"/>
          <w:sz w:val="24"/>
          <w:szCs w:val="24"/>
        </w:rPr>
      </w:pPr>
    </w:p>
    <w:p w:rsidR="00B615C4" w:rsidRPr="00B615C4" w:rsidRDefault="00B615C4" w:rsidP="00B615C4">
      <w:pPr>
        <w:rPr>
          <w:rFonts w:ascii="Times New Roman" w:hAnsi="Times New Roman" w:cs="Times New Roman"/>
          <w:sz w:val="24"/>
          <w:szCs w:val="24"/>
        </w:rPr>
      </w:pPr>
    </w:p>
    <w:p w:rsidR="00B615C4" w:rsidRDefault="00AC30AB" w:rsidP="00AC30AB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30AB" w:rsidRPr="00B615C4" w:rsidRDefault="00547C2B" w:rsidP="00AC30AB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FF541" wp14:editId="0E109815">
                <wp:simplePos x="0" y="0"/>
                <wp:positionH relativeFrom="column">
                  <wp:posOffset>1800225</wp:posOffset>
                </wp:positionH>
                <wp:positionV relativeFrom="paragraph">
                  <wp:posOffset>13335</wp:posOffset>
                </wp:positionV>
                <wp:extent cx="932815" cy="962025"/>
                <wp:effectExtent l="38100" t="0" r="1968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2815" cy="962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0AE" id="Straight Arrow Connector 13" o:spid="_x0000_s1026" type="#_x0000_t32" style="position:absolute;margin-left:141.75pt;margin-top:1.05pt;width:73.45pt;height:75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2B430" wp14:editId="5A279F87">
                <wp:simplePos x="0" y="0"/>
                <wp:positionH relativeFrom="column">
                  <wp:posOffset>2962275</wp:posOffset>
                </wp:positionH>
                <wp:positionV relativeFrom="paragraph">
                  <wp:posOffset>13335</wp:posOffset>
                </wp:positionV>
                <wp:extent cx="1085850" cy="962025"/>
                <wp:effectExtent l="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962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0A97" id="Straight Arrow Connector 14" o:spid="_x0000_s1026" type="#_x0000_t32" style="position:absolute;margin-left:233.25pt;margin-top:1.05pt;width:85.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" strokecolor="black [3213]">
                <v:stroke endarrow="open"/>
              </v:shape>
            </w:pict>
          </mc:Fallback>
        </mc:AlternateContent>
      </w:r>
      <w:r w:rsidR="00AC30AB">
        <w:rPr>
          <w:rFonts w:ascii="Times New Roman" w:hAnsi="Times New Roman" w:cs="Times New Roman"/>
          <w:sz w:val="24"/>
          <w:szCs w:val="24"/>
        </w:rPr>
        <w:tab/>
      </w:r>
    </w:p>
    <w:p w:rsidR="00B615C4" w:rsidRPr="00B615C4" w:rsidRDefault="0088499D" w:rsidP="000447BA">
      <w:pPr>
        <w:tabs>
          <w:tab w:val="left" w:pos="3210"/>
          <w:tab w:val="left" w:pos="3540"/>
          <w:tab w:val="left" w:pos="54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447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447BA">
        <w:rPr>
          <w:rFonts w:ascii="Times New Roman" w:hAnsi="Times New Roman" w:cs="Times New Roman"/>
          <w:sz w:val="24"/>
          <w:szCs w:val="24"/>
        </w:rPr>
        <w:tab/>
      </w:r>
      <w:r w:rsidR="00547C2B">
        <w:rPr>
          <w:rFonts w:ascii="Times New Roman" w:hAnsi="Times New Roman" w:cs="Times New Roman"/>
          <w:sz w:val="24"/>
          <w:szCs w:val="24"/>
        </w:rPr>
        <w:tab/>
        <w:t xml:space="preserve">            OR</w:t>
      </w:r>
      <w:r w:rsidR="00547C2B">
        <w:rPr>
          <w:rFonts w:ascii="Times New Roman" w:hAnsi="Times New Roman" w:cs="Times New Roman"/>
          <w:sz w:val="24"/>
          <w:szCs w:val="24"/>
        </w:rPr>
        <w:tab/>
      </w:r>
    </w:p>
    <w:p w:rsidR="00B615C4" w:rsidRDefault="00B615C4" w:rsidP="00884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99D" w:rsidRDefault="00AC30AB" w:rsidP="004740C7">
      <w:pPr>
        <w:tabs>
          <w:tab w:val="left" w:pos="2325"/>
          <w:tab w:val="left" w:pos="577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499D">
        <w:rPr>
          <w:rFonts w:ascii="Times New Roman" w:hAnsi="Times New Roman" w:cs="Times New Roman"/>
          <w:sz w:val="24"/>
          <w:szCs w:val="24"/>
        </w:rPr>
        <w:tab/>
      </w:r>
      <w:r w:rsidR="004740C7">
        <w:rPr>
          <w:rFonts w:ascii="Times New Roman" w:hAnsi="Times New Roman" w:cs="Times New Roman"/>
          <w:sz w:val="24"/>
          <w:szCs w:val="24"/>
        </w:rPr>
        <w:tab/>
      </w:r>
    </w:p>
    <w:p w:rsidR="0088499D" w:rsidRPr="0088499D" w:rsidRDefault="0088499D" w:rsidP="0088499D">
      <w:pPr>
        <w:rPr>
          <w:rFonts w:ascii="Times New Roman" w:hAnsi="Times New Roman" w:cs="Times New Roman"/>
          <w:sz w:val="24"/>
          <w:szCs w:val="24"/>
        </w:rPr>
      </w:pPr>
    </w:p>
    <w:p w:rsidR="00AC30AB" w:rsidRDefault="00BA1BAC" w:rsidP="0088499D">
      <w:pPr>
        <w:tabs>
          <w:tab w:val="left" w:pos="720"/>
          <w:tab w:val="center" w:pos="468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4740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D9F9C" wp14:editId="4430F8B7">
                <wp:simplePos x="0" y="0"/>
                <wp:positionH relativeFrom="column">
                  <wp:posOffset>3505200</wp:posOffset>
                </wp:positionH>
                <wp:positionV relativeFrom="paragraph">
                  <wp:posOffset>25400</wp:posOffset>
                </wp:positionV>
                <wp:extent cx="1676400" cy="9239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47BA" w:rsidRDefault="000447BA" w:rsidP="000447BA">
                            <w:r>
                              <w:t>Refer parents/legal guardians and child to HCS Transition Ct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D9F9C" id="Rectangle 18" o:spid="_x0000_s1028" style="position:absolute;margin-left:276pt;margin-top:2pt;width:132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" fillcolor="white [3212]" strokecolor="black [3213]" strokeweight="2pt">
                <v:fill opacity="30069f"/>
                <v:textbox>
                  <w:txbxContent>
                    <w:p w:rsidR="000447BA" w:rsidRDefault="000447BA" w:rsidP="000447BA">
                      <w:r>
                        <w:t>Refer parents/legal guardians and child to HCS Transition Ctr.</w:t>
                      </w:r>
                    </w:p>
                  </w:txbxContent>
                </v:textbox>
              </v:rect>
            </w:pict>
          </mc:Fallback>
        </mc:AlternateContent>
      </w:r>
      <w:r w:rsidR="000447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3A73E4" wp14:editId="1E7CB08C">
                <wp:simplePos x="0" y="0"/>
                <wp:positionH relativeFrom="column">
                  <wp:posOffset>1114425</wp:posOffset>
                </wp:positionH>
                <wp:positionV relativeFrom="paragraph">
                  <wp:posOffset>25400</wp:posOffset>
                </wp:positionV>
                <wp:extent cx="1666875" cy="923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4C3" w:rsidRPr="004740C7" w:rsidRDefault="004F54C3" w:rsidP="004F54C3">
                            <w:pPr>
                              <w:rPr>
                                <w:color w:val="000000" w:themeColor="text1"/>
                              </w:rPr>
                            </w:pPr>
                            <w:r w:rsidRPr="004740C7">
                              <w:rPr>
                                <w:color w:val="000000" w:themeColor="text1"/>
                              </w:rPr>
                              <w:t>Continue Registration Procedure at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A73E4" id="Rectangle 16" o:spid="_x0000_s1029" style="position:absolute;margin-left:87.75pt;margin-top:2pt;width:131.2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" fillcolor="white [3212]" strokecolor="black [3213]" strokeweight="2pt">
                <v:fill opacity="30069f"/>
                <v:textbox>
                  <w:txbxContent>
                    <w:p w:rsidR="004F54C3" w:rsidRPr="004740C7" w:rsidRDefault="004F54C3" w:rsidP="004F54C3">
                      <w:pPr>
                        <w:rPr>
                          <w:color w:val="000000" w:themeColor="text1"/>
                        </w:rPr>
                      </w:pPr>
                      <w:r w:rsidRPr="004740C7">
                        <w:rPr>
                          <w:color w:val="000000" w:themeColor="text1"/>
                        </w:rPr>
                        <w:t>Continue Registration Procedure at School</w:t>
                      </w:r>
                    </w:p>
                  </w:txbxContent>
                </v:textbox>
              </v:rect>
            </w:pict>
          </mc:Fallback>
        </mc:AlternateContent>
      </w:r>
    </w:p>
    <w:p w:rsidR="00DC07B9" w:rsidRPr="0088499D" w:rsidRDefault="00547C2B" w:rsidP="0088499D">
      <w:pPr>
        <w:tabs>
          <w:tab w:val="left" w:pos="720"/>
          <w:tab w:val="center" w:pos="468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DF0C2" wp14:editId="6FEA19EA">
                <wp:simplePos x="0" y="0"/>
                <wp:positionH relativeFrom="column">
                  <wp:posOffset>1962150</wp:posOffset>
                </wp:positionH>
                <wp:positionV relativeFrom="paragraph">
                  <wp:posOffset>795020</wp:posOffset>
                </wp:positionV>
                <wp:extent cx="704850" cy="647700"/>
                <wp:effectExtent l="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647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E196" id="Straight Arrow Connector 1" o:spid="_x0000_s1026" type="#_x0000_t32" style="position:absolute;margin-left:154.5pt;margin-top:62.6pt;width:55.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" strokecolor="black [3213]">
                <v:stroke endarrow="open"/>
              </v:shape>
            </w:pict>
          </mc:Fallback>
        </mc:AlternateContent>
      </w:r>
      <w:r w:rsidR="000447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F1253D" wp14:editId="782E58F8">
                <wp:simplePos x="0" y="0"/>
                <wp:positionH relativeFrom="column">
                  <wp:posOffset>3667125</wp:posOffset>
                </wp:positionH>
                <wp:positionV relativeFrom="paragraph">
                  <wp:posOffset>795020</wp:posOffset>
                </wp:positionV>
                <wp:extent cx="581025" cy="647700"/>
                <wp:effectExtent l="38100" t="0" r="285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647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D1C9" id="Straight Arrow Connector 5" o:spid="_x0000_s1026" type="#_x0000_t32" style="position:absolute;margin-left:288.75pt;margin-top:62.6pt;width:45.75pt;height:5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" strokecolor="black [3213]">
                <v:stroke endarrow="open"/>
              </v:shape>
            </w:pict>
          </mc:Fallback>
        </mc:AlternateContent>
      </w:r>
      <w:r w:rsidR="000447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80AB3" wp14:editId="265F2EF3">
                <wp:simplePos x="0" y="0"/>
                <wp:positionH relativeFrom="column">
                  <wp:posOffset>1866900</wp:posOffset>
                </wp:positionH>
                <wp:positionV relativeFrom="paragraph">
                  <wp:posOffset>1480820</wp:posOffset>
                </wp:positionV>
                <wp:extent cx="2495550" cy="866775"/>
                <wp:effectExtent l="0" t="0" r="19050" b="2857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667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FC9" w:rsidRPr="004740C7" w:rsidRDefault="00753FC9" w:rsidP="00753FC9">
                            <w:pPr>
                              <w:rPr>
                                <w:color w:val="000000" w:themeColor="text1"/>
                              </w:rPr>
                            </w:pPr>
                            <w:r w:rsidRPr="004740C7">
                              <w:rPr>
                                <w:color w:val="000000" w:themeColor="text1"/>
                              </w:rPr>
                              <w:t>HCS Transition Center will complete registration packet and return it to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180AB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30" type="#_x0000_t176" style="position:absolute;margin-left:147pt;margin-top:116.6pt;width:196.5pt;height:68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" fillcolor="white [3212]" strokecolor="black [3213]" strokeweight="2pt">
                <v:fill opacity="30069f"/>
                <v:textbox>
                  <w:txbxContent>
                    <w:p w:rsidR="00753FC9" w:rsidRPr="004740C7" w:rsidRDefault="00753FC9" w:rsidP="00753FC9">
                      <w:pPr>
                        <w:rPr>
                          <w:color w:val="000000" w:themeColor="text1"/>
                        </w:rPr>
                      </w:pPr>
                      <w:r w:rsidRPr="004740C7">
                        <w:rPr>
                          <w:color w:val="000000" w:themeColor="text1"/>
                        </w:rPr>
                        <w:t>HCS Transition Center will complete registration packet and return it to school</w:t>
                      </w:r>
                    </w:p>
                  </w:txbxContent>
                </v:textbox>
              </v:shape>
            </w:pict>
          </mc:Fallback>
        </mc:AlternateContent>
      </w:r>
      <w:r w:rsidR="004740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C3B0E1" wp14:editId="4F658D7E">
                <wp:simplePos x="0" y="0"/>
                <wp:positionH relativeFrom="column">
                  <wp:posOffset>247650</wp:posOffset>
                </wp:positionH>
                <wp:positionV relativeFrom="paragraph">
                  <wp:posOffset>2714625</wp:posOffset>
                </wp:positionV>
                <wp:extent cx="5953125" cy="1009650"/>
                <wp:effectExtent l="0" t="0" r="28575" b="1905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096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68" w:rsidRPr="004740C7" w:rsidRDefault="00644368" w:rsidP="0064436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740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ssessment and Accountability for Recently Arrived and Former Limited English Proficient (LEP) Students Non-Regulatory Guidance May 2007</w:t>
                            </w:r>
                          </w:p>
                          <w:p w:rsidR="00644368" w:rsidRPr="004740C7" w:rsidRDefault="00644368" w:rsidP="0064436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740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ffice of Elementary and Secondary Education U.S. Department of Education</w:t>
                            </w:r>
                          </w:p>
                          <w:p w:rsidR="00644368" w:rsidRPr="004740C7" w:rsidRDefault="00210CF0" w:rsidP="00644368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hyperlink r:id="rId7" w:history="1">
                              <w:r w:rsidR="00644368" w:rsidRPr="004740C7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</w:rPr>
                                <w:t>http://www.ed.gov/policy/elsec/guid/lepguidance.doc</w:t>
                              </w:r>
                            </w:hyperlink>
                          </w:p>
                          <w:p w:rsidR="00644368" w:rsidRPr="004740C7" w:rsidRDefault="00644368" w:rsidP="0064436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3B0E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31" type="#_x0000_t7" style="position:absolute;margin-left:19.5pt;margin-top:213.75pt;width:468.75pt;height:7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" adj="916" filled="f" strokecolor="black [3213]" strokeweight="2pt">
                <v:textbox>
                  <w:txbxContent>
                    <w:p w:rsidR="00644368" w:rsidRPr="004740C7" w:rsidRDefault="00644368" w:rsidP="00644368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740C7">
                        <w:rPr>
                          <w:color w:val="000000" w:themeColor="text1"/>
                          <w:sz w:val="18"/>
                          <w:szCs w:val="18"/>
                        </w:rPr>
                        <w:t>Assessment and Accountability for Recently Arrived and Former Limited English Proficient (LEP) Students Non-Regulatory Guidance May 2007</w:t>
                      </w:r>
                    </w:p>
                    <w:p w:rsidR="00644368" w:rsidRPr="004740C7" w:rsidRDefault="00644368" w:rsidP="00644368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740C7">
                        <w:rPr>
                          <w:color w:val="000000" w:themeColor="text1"/>
                          <w:sz w:val="18"/>
                          <w:szCs w:val="18"/>
                        </w:rPr>
                        <w:t>Office of Elementary and Secondary Education U.S. Department of Education</w:t>
                      </w:r>
                    </w:p>
                    <w:p w:rsidR="00644368" w:rsidRPr="004740C7" w:rsidRDefault="00210CF0" w:rsidP="00644368">
                      <w:pPr>
                        <w:rPr>
                          <w:color w:val="000000" w:themeColor="text1"/>
                          <w:u w:val="single"/>
                        </w:rPr>
                      </w:pPr>
                      <w:hyperlink r:id="rId8" w:history="1">
                        <w:r w:rsidR="00644368" w:rsidRPr="004740C7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</w:rPr>
                          <w:t>http://www.ed.gov/policy/elsec/guid/lepguidance.doc</w:t>
                        </w:r>
                      </w:hyperlink>
                    </w:p>
                    <w:p w:rsidR="00644368" w:rsidRPr="004740C7" w:rsidRDefault="00644368" w:rsidP="0064436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99D">
        <w:rPr>
          <w:rFonts w:ascii="Times New Roman" w:hAnsi="Times New Roman" w:cs="Times New Roman"/>
          <w:sz w:val="24"/>
          <w:szCs w:val="24"/>
        </w:rPr>
        <w:tab/>
      </w:r>
      <w:r w:rsidR="0088499D">
        <w:rPr>
          <w:rFonts w:ascii="Times New Roman" w:hAnsi="Times New Roman" w:cs="Times New Roman"/>
          <w:sz w:val="24"/>
          <w:szCs w:val="24"/>
        </w:rPr>
        <w:tab/>
      </w:r>
      <w:r w:rsidR="0088499D">
        <w:rPr>
          <w:rFonts w:ascii="Times New Roman" w:hAnsi="Times New Roman" w:cs="Times New Roman"/>
          <w:sz w:val="24"/>
          <w:szCs w:val="24"/>
        </w:rPr>
        <w:tab/>
      </w:r>
    </w:p>
    <w:sectPr w:rsidR="00DC07B9" w:rsidRPr="0088499D" w:rsidSect="004740C7">
      <w:footerReference w:type="default" r:id="rId9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CF0" w:rsidRDefault="00210CF0" w:rsidP="00644368">
      <w:pPr>
        <w:spacing w:line="240" w:lineRule="auto"/>
      </w:pPr>
      <w:r>
        <w:separator/>
      </w:r>
    </w:p>
  </w:endnote>
  <w:endnote w:type="continuationSeparator" w:id="0">
    <w:p w:rsidR="00210CF0" w:rsidRDefault="00210CF0" w:rsidP="00644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439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3EB" w:rsidRDefault="002063EB">
        <w:pPr>
          <w:pStyle w:val="Footer"/>
          <w:jc w:val="right"/>
        </w:pPr>
        <w:r>
          <w:t>10</w:t>
        </w:r>
      </w:p>
    </w:sdtContent>
  </w:sdt>
  <w:p w:rsidR="00644368" w:rsidRPr="00BE08E9" w:rsidRDefault="00BE08E9" w:rsidP="00BE08E9">
    <w:pPr>
      <w:pStyle w:val="Footer"/>
      <w:jc w:val="left"/>
      <w:rPr>
        <w:sz w:val="16"/>
        <w:szCs w:val="16"/>
      </w:rPr>
    </w:pPr>
    <w:r>
      <w:rPr>
        <w:sz w:val="16"/>
        <w:szCs w:val="16"/>
      </w:rPr>
      <w:t>Revised 1/16/14/</w:t>
    </w:r>
    <w:proofErr w:type="spellStart"/>
    <w:r>
      <w:rPr>
        <w:sz w:val="16"/>
        <w:szCs w:val="16"/>
      </w:rPr>
      <w:t>ds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CF0" w:rsidRDefault="00210CF0" w:rsidP="00644368">
      <w:pPr>
        <w:spacing w:line="240" w:lineRule="auto"/>
      </w:pPr>
      <w:r>
        <w:separator/>
      </w:r>
    </w:p>
  </w:footnote>
  <w:footnote w:type="continuationSeparator" w:id="0">
    <w:p w:rsidR="00210CF0" w:rsidRDefault="00210CF0" w:rsidP="006443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B9"/>
    <w:rsid w:val="00000FDE"/>
    <w:rsid w:val="000447BA"/>
    <w:rsid w:val="000C0302"/>
    <w:rsid w:val="001C1642"/>
    <w:rsid w:val="002063EB"/>
    <w:rsid w:val="00210CF0"/>
    <w:rsid w:val="0030624F"/>
    <w:rsid w:val="003165A7"/>
    <w:rsid w:val="00350F4F"/>
    <w:rsid w:val="00465FE4"/>
    <w:rsid w:val="004740C7"/>
    <w:rsid w:val="004D2AF7"/>
    <w:rsid w:val="004F54C3"/>
    <w:rsid w:val="00515A5A"/>
    <w:rsid w:val="00547C2B"/>
    <w:rsid w:val="00644368"/>
    <w:rsid w:val="00673AD8"/>
    <w:rsid w:val="007408C5"/>
    <w:rsid w:val="00753FC9"/>
    <w:rsid w:val="007675E2"/>
    <w:rsid w:val="0088499D"/>
    <w:rsid w:val="008C12BC"/>
    <w:rsid w:val="00AC30AB"/>
    <w:rsid w:val="00B615C4"/>
    <w:rsid w:val="00B95486"/>
    <w:rsid w:val="00BA1BAC"/>
    <w:rsid w:val="00BB57DE"/>
    <w:rsid w:val="00BE08E9"/>
    <w:rsid w:val="00C17EF5"/>
    <w:rsid w:val="00C80B16"/>
    <w:rsid w:val="00DC07B9"/>
    <w:rsid w:val="00F31C12"/>
    <w:rsid w:val="00F64138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CA31CD-C95E-424A-8AB9-39417384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7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43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3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368"/>
  </w:style>
  <w:style w:type="paragraph" w:styleId="Footer">
    <w:name w:val="footer"/>
    <w:basedOn w:val="Normal"/>
    <w:link w:val="FooterChar"/>
    <w:uiPriority w:val="99"/>
    <w:unhideWhenUsed/>
    <w:rsid w:val="006443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/policy/elsec/guid/lepguidance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.gov/policy/elsec/guid/lepguidance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B854-0485-4DE1-9493-F0EF2FB0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KE COUNTY SCHOOLS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 COUNTY SCHOOLS</dc:creator>
  <cp:keywords/>
  <dc:description/>
  <cp:lastModifiedBy>Jocelyn M. Ramos</cp:lastModifiedBy>
  <cp:revision>2</cp:revision>
  <dcterms:created xsi:type="dcterms:W3CDTF">2022-07-25T18:14:00Z</dcterms:created>
  <dcterms:modified xsi:type="dcterms:W3CDTF">2022-07-25T18:14:00Z</dcterms:modified>
</cp:coreProperties>
</file>